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47" w:rsidRPr="001204C0" w:rsidRDefault="005B56E0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７号</w:t>
      </w:r>
      <w:r>
        <w:rPr>
          <w:rFonts w:hAnsi="ＭＳ 明朝" w:cs="ＭＳ Ｐ明朝" w:hint="eastAsia"/>
          <w:kern w:val="0"/>
        </w:rPr>
        <w:t>）</w:t>
      </w:r>
      <w:r w:rsidR="00B81252">
        <w:rPr>
          <w:rFonts w:asciiTheme="minorEastAsia" w:eastAsiaTheme="minorEastAsia" w:hAnsiTheme="minorEastAsia" w:hint="eastAsia"/>
          <w:kern w:val="0"/>
        </w:rPr>
        <w:t>（第10</w:t>
      </w:r>
      <w:r>
        <w:rPr>
          <w:rFonts w:asciiTheme="minorEastAsia" w:eastAsiaTheme="minorEastAsia" w:hAnsiTheme="minorEastAsia" w:hint="eastAsia"/>
          <w:kern w:val="0"/>
        </w:rPr>
        <w:t>条関係）</w:t>
      </w:r>
    </w:p>
    <w:p w:rsidR="00FA3947" w:rsidRDefault="00FA3947" w:rsidP="00FA3947">
      <w:pPr>
        <w:overflowPunct w:val="0"/>
        <w:autoSpaceDE w:val="0"/>
        <w:autoSpaceDN w:val="0"/>
        <w:ind w:right="-6"/>
        <w:jc w:val="left"/>
        <w:rPr>
          <w:rFonts w:asciiTheme="minorEastAsia" w:eastAsiaTheme="minorEastAsia" w:hAnsiTheme="minorEastAsia" w:cs="ＭＳ Ｐ明朝"/>
        </w:rPr>
      </w:pPr>
    </w:p>
    <w:p w:rsidR="00FA3947" w:rsidRDefault="00B81252" w:rsidP="00FA3947">
      <w:pPr>
        <w:overflowPunct w:val="0"/>
        <w:autoSpaceDE w:val="0"/>
        <w:autoSpaceDN w:val="0"/>
        <w:ind w:right="-6"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hint="eastAsia"/>
        </w:rPr>
        <w:t>島田市サテライトオフィス等進出</w:t>
      </w:r>
      <w:r w:rsidR="00A60574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費</w:t>
      </w:r>
      <w:r w:rsidR="00FA3947" w:rsidRPr="00306D54">
        <w:rPr>
          <w:rFonts w:asciiTheme="minorEastAsia" w:eastAsiaTheme="minorEastAsia" w:hAnsiTheme="minorEastAsia" w:hint="eastAsia"/>
        </w:rPr>
        <w:t>補助金</w:t>
      </w:r>
      <w:r w:rsidR="00FA3947">
        <w:rPr>
          <w:rFonts w:asciiTheme="minorEastAsia" w:eastAsiaTheme="minorEastAsia" w:hAnsiTheme="minorEastAsia" w:hint="eastAsia"/>
        </w:rPr>
        <w:t>交付変更承認申請書</w:t>
      </w:r>
    </w:p>
    <w:p w:rsidR="00FA3947" w:rsidRPr="00713E88" w:rsidRDefault="00FA3947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FA3947" w:rsidRDefault="00FA3947" w:rsidP="00FA3947">
      <w:pPr>
        <w:overflowPunct w:val="0"/>
        <w:autoSpaceDE w:val="0"/>
        <w:autoSpaceDN w:val="0"/>
        <w:ind w:right="-6"/>
        <w:jc w:val="right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 xml:space="preserve">　年　　月　　日</w:t>
      </w:r>
    </w:p>
    <w:p w:rsidR="00FA3947" w:rsidRDefault="00FA3947" w:rsidP="00FA3947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FA3947" w:rsidRDefault="00FA3947" w:rsidP="00FA3947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>島田市長</w:t>
      </w:r>
    </w:p>
    <w:p w:rsidR="00FA3947" w:rsidRDefault="00FA3947" w:rsidP="00FA3947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FA3947" w:rsidRPr="00EE04B1" w:rsidTr="00E12D04">
        <w:tc>
          <w:tcPr>
            <w:tcW w:w="3810" w:type="dxa"/>
            <w:vMerge w:val="restart"/>
            <w:vAlign w:val="center"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FA3947" w:rsidRDefault="00FA3947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FA3947" w:rsidRPr="00EE04B1" w:rsidTr="00E12D04">
        <w:tc>
          <w:tcPr>
            <w:tcW w:w="3810" w:type="dxa"/>
            <w:vMerge/>
            <w:vAlign w:val="center"/>
            <w:hideMark/>
          </w:tcPr>
          <w:p w:rsidR="00FA3947" w:rsidRPr="00EE04B1" w:rsidRDefault="00FA3947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FA3947" w:rsidRPr="00EE04B1" w:rsidRDefault="00FA3947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</w:p>
        </w:tc>
      </w:tr>
      <w:tr w:rsidR="00FA3947" w:rsidRPr="00EE04B1" w:rsidTr="00E12D04">
        <w:tc>
          <w:tcPr>
            <w:tcW w:w="3810" w:type="dxa"/>
            <w:vMerge/>
            <w:vAlign w:val="center"/>
            <w:hideMark/>
          </w:tcPr>
          <w:p w:rsidR="00FA3947" w:rsidRPr="00EE04B1" w:rsidRDefault="00FA3947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FA3947" w:rsidRPr="00EE04B1" w:rsidRDefault="00FA3947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FA3947" w:rsidRDefault="00FA3947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FA3947" w:rsidRPr="00EE04B1" w:rsidRDefault="00FA3947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FA3947" w:rsidRPr="00EE04B1" w:rsidRDefault="00FA3947" w:rsidP="00E12D04">
            <w:pPr>
              <w:kinsoku w:val="0"/>
              <w:rPr>
                <w:rFonts w:cs="Times New Roman"/>
              </w:rPr>
            </w:pPr>
          </w:p>
        </w:tc>
      </w:tr>
    </w:tbl>
    <w:p w:rsidR="00FA3947" w:rsidRDefault="00FA3947" w:rsidP="00FA3947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FA3947" w:rsidRDefault="00FA3947" w:rsidP="00FA3947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 xml:space="preserve">　　　　年　　　月　　　日付け　　　　第　　　号により補助金の交付の決定を受</w:t>
      </w:r>
    </w:p>
    <w:p w:rsidR="00FA3947" w:rsidRPr="00CB1AE0" w:rsidRDefault="00A60574" w:rsidP="00CB1AE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>けた</w:t>
      </w:r>
      <w:r w:rsidR="00B81252">
        <w:rPr>
          <w:rFonts w:cs="Times New Roman" w:hint="eastAsia"/>
          <w:bCs/>
        </w:rPr>
        <w:t>サテライトオフィス等進出</w:t>
      </w:r>
      <w:bookmarkStart w:id="0" w:name="_GoBack"/>
      <w:bookmarkEnd w:id="0"/>
      <w:r w:rsidR="00CB1AE0">
        <w:rPr>
          <w:rFonts w:cs="Times New Roman" w:hint="eastAsia"/>
          <w:bCs/>
        </w:rPr>
        <w:t>事業の計画を次のとおり変更したいので、承認されるよう関係</w:t>
      </w:r>
      <w:r w:rsidR="00FA3947">
        <w:rPr>
          <w:rFonts w:asciiTheme="minorEastAsia" w:eastAsiaTheme="minorEastAsia" w:hAnsiTheme="minorEastAsia" w:cs="ＭＳ Ｐ明朝" w:hint="eastAsia"/>
        </w:rPr>
        <w:t>書類を</w:t>
      </w:r>
      <w:r w:rsidR="00FA3947">
        <w:rPr>
          <w:rFonts w:asciiTheme="minorEastAsia" w:eastAsiaTheme="minorEastAsia" w:hAnsiTheme="minorEastAsia" w:cs="MS-Mincho" w:hint="eastAsia"/>
        </w:rPr>
        <w:t>添えて申請します。</w:t>
      </w:r>
    </w:p>
    <w:p w:rsidR="00FA3947" w:rsidRPr="00F05143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１　変更の理由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２　変更の内容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３　変更により増減すべき額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 xml:space="preserve">　　　　　　　　　　　　　　　　円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４　添付書類（変更がある書類のみ）</w:t>
      </w:r>
    </w:p>
    <w:p w:rsidR="00FA3947" w:rsidRDefault="00FA3947" w:rsidP="00FA3947">
      <w:pPr>
        <w:widowControl/>
        <w:jc w:val="left"/>
        <w:rPr>
          <w:rFonts w:asciiTheme="minorEastAsia" w:eastAsiaTheme="minorEastAsia" w:hAnsiTheme="minorEastAsia" w:cs="ＭＳ Ｐ明朝"/>
        </w:rPr>
      </w:pPr>
    </w:p>
    <w:sectPr w:rsidR="00FA3947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07" w:rsidRDefault="00926207" w:rsidP="007C6AFC">
      <w:r>
        <w:separator/>
      </w:r>
    </w:p>
  </w:endnote>
  <w:endnote w:type="continuationSeparator" w:id="0">
    <w:p w:rsidR="00926207" w:rsidRDefault="00926207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07" w:rsidRDefault="00926207" w:rsidP="007C6AFC">
      <w:r>
        <w:separator/>
      </w:r>
    </w:p>
  </w:footnote>
  <w:footnote w:type="continuationSeparator" w:id="0">
    <w:p w:rsidR="00926207" w:rsidRDefault="00926207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8701C"/>
    <w:rsid w:val="002A1B76"/>
    <w:rsid w:val="002B7CF8"/>
    <w:rsid w:val="002C73D6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6E0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159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6DD6"/>
    <w:rsid w:val="008D3988"/>
    <w:rsid w:val="008D6B97"/>
    <w:rsid w:val="008E46C7"/>
    <w:rsid w:val="008F2ADC"/>
    <w:rsid w:val="009017FC"/>
    <w:rsid w:val="009078B6"/>
    <w:rsid w:val="009218C1"/>
    <w:rsid w:val="00926207"/>
    <w:rsid w:val="0093087B"/>
    <w:rsid w:val="00931CDF"/>
    <w:rsid w:val="009404B1"/>
    <w:rsid w:val="00951558"/>
    <w:rsid w:val="00953C0D"/>
    <w:rsid w:val="00955D82"/>
    <w:rsid w:val="00957AF4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60574"/>
    <w:rsid w:val="00A76ED4"/>
    <w:rsid w:val="00A81D40"/>
    <w:rsid w:val="00A82310"/>
    <w:rsid w:val="00A87402"/>
    <w:rsid w:val="00A97914"/>
    <w:rsid w:val="00AB0CBE"/>
    <w:rsid w:val="00AB4D5D"/>
    <w:rsid w:val="00AD10A2"/>
    <w:rsid w:val="00AD7339"/>
    <w:rsid w:val="00AE6395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778FF"/>
    <w:rsid w:val="00B81252"/>
    <w:rsid w:val="00B91FC2"/>
    <w:rsid w:val="00B967D0"/>
    <w:rsid w:val="00BB21FD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1AE0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0982"/>
    <w:rsid w:val="00EF379A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85937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A62-5877-4D9A-8AA7-958182E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1</cp:revision>
  <cp:lastPrinted>2015-09-30T07:00:00Z</cp:lastPrinted>
  <dcterms:created xsi:type="dcterms:W3CDTF">2015-09-30T08:33:00Z</dcterms:created>
  <dcterms:modified xsi:type="dcterms:W3CDTF">2021-03-26T02:29:00Z</dcterms:modified>
</cp:coreProperties>
</file>